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FCB" w:rsidRPr="0023414F" w:rsidRDefault="00353E45" w:rsidP="00353E45">
      <w:pPr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1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652FCB" w:rsidRPr="00234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02724E" w:rsidRPr="0023414F" w:rsidRDefault="0002724E" w:rsidP="0002724E">
      <w:pPr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порядке </w:t>
      </w:r>
      <w:r w:rsidR="00124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я </w:t>
      </w:r>
      <w:bookmarkStart w:id="0" w:name="_GoBack"/>
      <w:bookmarkEnd w:id="0"/>
    </w:p>
    <w:p w:rsidR="0002724E" w:rsidRPr="0023414F" w:rsidRDefault="0002724E" w:rsidP="0002724E">
      <w:pPr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1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служащими</w:t>
      </w:r>
    </w:p>
    <w:p w:rsidR="0002724E" w:rsidRPr="0023414F" w:rsidRDefault="0002724E" w:rsidP="0002724E">
      <w:pPr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оветского внутригородского района </w:t>
      </w:r>
    </w:p>
    <w:p w:rsidR="0002724E" w:rsidRPr="0023414F" w:rsidRDefault="0002724E" w:rsidP="0002724E">
      <w:pPr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1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амара</w:t>
      </w:r>
    </w:p>
    <w:p w:rsidR="00652FCB" w:rsidRPr="0023414F" w:rsidRDefault="00652FCB" w:rsidP="00353E45">
      <w:pPr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никновении </w:t>
      </w:r>
      <w:proofErr w:type="gramStart"/>
      <w:r w:rsidRPr="0023414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й</w:t>
      </w:r>
      <w:proofErr w:type="gramEnd"/>
    </w:p>
    <w:p w:rsidR="00652FCB" w:rsidRPr="0023414F" w:rsidRDefault="00652FCB" w:rsidP="00353E45">
      <w:pPr>
        <w:tabs>
          <w:tab w:val="left" w:pos="9922"/>
        </w:tabs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1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сти при исполнении</w:t>
      </w:r>
    </w:p>
    <w:p w:rsidR="00652FCB" w:rsidRPr="0023414F" w:rsidRDefault="00652FCB" w:rsidP="00353E45">
      <w:pPr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обязанностей, </w:t>
      </w:r>
      <w:proofErr w:type="gramStart"/>
      <w:r w:rsidRPr="002341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</w:p>
    <w:p w:rsidR="00652FCB" w:rsidRPr="0023414F" w:rsidRDefault="00652FCB" w:rsidP="00353E45">
      <w:pPr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1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 или может привести</w:t>
      </w:r>
    </w:p>
    <w:p w:rsidR="00652FCB" w:rsidRPr="0023414F" w:rsidRDefault="00652FCB" w:rsidP="00353E45">
      <w:pPr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14F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фликту интересов</w:t>
      </w:r>
    </w:p>
    <w:p w:rsidR="00652FCB" w:rsidRDefault="00652FCB" w:rsidP="00353E45">
      <w:pPr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FCB" w:rsidRDefault="00652FCB" w:rsidP="00353E45">
      <w:pPr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FCB" w:rsidRDefault="00652FCB" w:rsidP="00353E45">
      <w:pPr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E45" w:rsidRDefault="00353E45" w:rsidP="00353E45">
      <w:pPr>
        <w:autoSpaceDE w:val="0"/>
        <w:autoSpaceDN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Советского внутригородского района городского округа Самара</w:t>
      </w:r>
    </w:p>
    <w:p w:rsidR="00353E45" w:rsidRDefault="00353E45" w:rsidP="00652FCB">
      <w:pPr>
        <w:autoSpaceDE w:val="0"/>
        <w:autoSpaceDN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FCB" w:rsidRPr="00652FCB" w:rsidRDefault="00652FCB" w:rsidP="00652FCB">
      <w:pPr>
        <w:autoSpaceDE w:val="0"/>
        <w:autoSpaceDN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</w:p>
    <w:p w:rsidR="00652FCB" w:rsidRPr="00652FCB" w:rsidRDefault="00652FCB" w:rsidP="00652FC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152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52FCB" w:rsidRPr="00652FCB" w:rsidRDefault="00652FCB" w:rsidP="00652FCB">
      <w:pPr>
        <w:autoSpaceDE w:val="0"/>
        <w:autoSpaceDN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FCB" w:rsidRPr="00652FCB" w:rsidRDefault="00652FCB" w:rsidP="00652FCB">
      <w:pPr>
        <w:pBdr>
          <w:top w:val="single" w:sz="4" w:space="1" w:color="auto"/>
        </w:pBdr>
        <w:autoSpaceDE w:val="0"/>
        <w:autoSpaceDN w:val="0"/>
        <w:spacing w:after="360" w:line="240" w:lineRule="auto"/>
        <w:ind w:left="581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FCB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замещаемая должность)</w:t>
      </w:r>
    </w:p>
    <w:p w:rsidR="0002724E" w:rsidRDefault="0002724E" w:rsidP="00652FCB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52FCB" w:rsidRPr="00652FCB" w:rsidRDefault="00652FCB" w:rsidP="00652FCB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52F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ВЕДОМЛЕНИЕ</w:t>
      </w:r>
      <w:r w:rsidRPr="00652F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о возникновении личной заинтересованности</w:t>
      </w:r>
      <w:r w:rsidRPr="00652F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при исполнении должностных обязанностей,</w:t>
      </w:r>
      <w:r w:rsidRPr="00652F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которая приводит или может привести к конфликту интересов</w:t>
      </w:r>
    </w:p>
    <w:p w:rsidR="00652FCB" w:rsidRPr="00652FCB" w:rsidRDefault="00652FCB" w:rsidP="00652FC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F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652FCB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652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652FCB" w:rsidRPr="00652FCB" w:rsidRDefault="00652FCB" w:rsidP="00652FC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F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основанием возникновения личной заинтересованности:</w:t>
      </w:r>
      <w:r w:rsidRPr="00652F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52FCB" w:rsidRPr="00652FCB" w:rsidRDefault="00652FCB" w:rsidP="00652FC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52FCB" w:rsidRPr="00652FCB" w:rsidRDefault="00652FCB" w:rsidP="00652F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FCB" w:rsidRPr="00652FCB" w:rsidRDefault="00652FCB" w:rsidP="00652FC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52FCB" w:rsidRPr="00652FCB" w:rsidRDefault="00652FCB" w:rsidP="00652FC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обязанности, на исполнение которых влияет или может повлиять личная заинтересованность:  </w:t>
      </w:r>
    </w:p>
    <w:p w:rsidR="00652FCB" w:rsidRPr="00652FCB" w:rsidRDefault="00652FCB" w:rsidP="00652FC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21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52FCB" w:rsidRPr="00652FCB" w:rsidRDefault="00652FCB" w:rsidP="00652F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FCB" w:rsidRPr="00652FCB" w:rsidRDefault="00652FCB" w:rsidP="00652FC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52FCB" w:rsidRPr="00652FCB" w:rsidRDefault="00652FCB" w:rsidP="00652FC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F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меры по предотвращению или урегулированию конфликта интересов:</w:t>
      </w:r>
      <w:r w:rsidRPr="00652F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52FCB" w:rsidRPr="00652FCB" w:rsidRDefault="00652FCB" w:rsidP="00652FC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52FCB" w:rsidRPr="00652FCB" w:rsidRDefault="00652FCB" w:rsidP="00652F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FCB" w:rsidRPr="00652FCB" w:rsidRDefault="00652FCB" w:rsidP="00652FC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52FCB" w:rsidRPr="00652FCB" w:rsidRDefault="00652FCB" w:rsidP="00652FCB">
      <w:pPr>
        <w:autoSpaceDE w:val="0"/>
        <w:autoSpaceDN w:val="0"/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3119"/>
      </w:tblGrid>
      <w:tr w:rsidR="00652FCB" w:rsidRPr="00652FCB" w:rsidTr="009F084E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FCB" w:rsidRPr="00652FCB" w:rsidRDefault="00652FCB" w:rsidP="00652FC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2FCB" w:rsidRPr="00652FCB" w:rsidRDefault="00652FCB" w:rsidP="000272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FCB" w:rsidRPr="00652FCB" w:rsidRDefault="00652FCB" w:rsidP="00652F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2FCB" w:rsidRPr="00652FCB" w:rsidRDefault="00652FCB" w:rsidP="00652F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FCB" w:rsidRPr="00652FCB" w:rsidRDefault="00652FCB" w:rsidP="00652FC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2FCB" w:rsidRPr="00652FCB" w:rsidRDefault="00652FCB" w:rsidP="00652F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FCB" w:rsidRPr="00652FCB" w:rsidRDefault="00652FCB" w:rsidP="00652FC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5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2FCB" w:rsidRPr="00652FCB" w:rsidRDefault="00652FCB" w:rsidP="00652F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FCB" w:rsidRPr="00652FCB" w:rsidRDefault="00652FCB" w:rsidP="00652F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2FCB" w:rsidRPr="00652FCB" w:rsidRDefault="00652FCB" w:rsidP="00652F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FCB" w:rsidRPr="00652FCB" w:rsidTr="009F084E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52FCB" w:rsidRPr="00652FCB" w:rsidRDefault="00652FCB" w:rsidP="00652F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52FCB" w:rsidRPr="00652FCB" w:rsidRDefault="00652FCB" w:rsidP="00652F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52FCB" w:rsidRPr="00652FCB" w:rsidRDefault="00652FCB" w:rsidP="00652F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652FCB" w:rsidRPr="00652FCB" w:rsidRDefault="00652FCB" w:rsidP="00652F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52FCB" w:rsidRPr="00652FCB" w:rsidRDefault="00652FCB" w:rsidP="00652FC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52FCB" w:rsidRPr="00652FCB" w:rsidRDefault="00652FCB" w:rsidP="00652F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52FCB" w:rsidRPr="00652FCB" w:rsidRDefault="00652FCB" w:rsidP="00652FC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652FCB" w:rsidRPr="00652FCB" w:rsidRDefault="00652FCB" w:rsidP="00652F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52FCB" w:rsidRPr="00652FCB" w:rsidRDefault="00652FCB" w:rsidP="00652F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2FCB" w:rsidRPr="00652FCB" w:rsidRDefault="00652FCB" w:rsidP="00652F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652FCB" w:rsidRPr="00652FCB" w:rsidRDefault="00652FCB" w:rsidP="00652F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102" w:rsidRDefault="00347102"/>
    <w:sectPr w:rsidR="00347102"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496" w:rsidRDefault="00704496" w:rsidP="00652FCB">
      <w:pPr>
        <w:spacing w:after="0" w:line="240" w:lineRule="auto"/>
      </w:pPr>
      <w:r>
        <w:separator/>
      </w:r>
    </w:p>
  </w:endnote>
  <w:endnote w:type="continuationSeparator" w:id="0">
    <w:p w:rsidR="00704496" w:rsidRDefault="00704496" w:rsidP="00652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496" w:rsidRDefault="00704496" w:rsidP="00652FCB">
      <w:pPr>
        <w:spacing w:after="0" w:line="240" w:lineRule="auto"/>
      </w:pPr>
      <w:r>
        <w:separator/>
      </w:r>
    </w:p>
  </w:footnote>
  <w:footnote w:type="continuationSeparator" w:id="0">
    <w:p w:rsidR="00704496" w:rsidRDefault="00704496" w:rsidP="00652F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85"/>
    <w:rsid w:val="0002724E"/>
    <w:rsid w:val="00111C45"/>
    <w:rsid w:val="001245CC"/>
    <w:rsid w:val="0023414F"/>
    <w:rsid w:val="00347102"/>
    <w:rsid w:val="00353E45"/>
    <w:rsid w:val="00652FCB"/>
    <w:rsid w:val="00704496"/>
    <w:rsid w:val="00B47A85"/>
    <w:rsid w:val="00FD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2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FCB"/>
  </w:style>
  <w:style w:type="paragraph" w:styleId="a5">
    <w:name w:val="footer"/>
    <w:basedOn w:val="a"/>
    <w:link w:val="a6"/>
    <w:uiPriority w:val="99"/>
    <w:unhideWhenUsed/>
    <w:rsid w:val="00652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F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2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FCB"/>
  </w:style>
  <w:style w:type="paragraph" w:styleId="a5">
    <w:name w:val="footer"/>
    <w:basedOn w:val="a"/>
    <w:link w:val="a6"/>
    <w:uiPriority w:val="99"/>
    <w:unhideWhenUsed/>
    <w:rsid w:val="00652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8B56-4E0B-4F85-9000-5B102306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рова Валентина Олеговна</dc:creator>
  <cp:keywords/>
  <dc:description/>
  <cp:lastModifiedBy>Дурова Валентина Олеговна</cp:lastModifiedBy>
  <cp:revision>4</cp:revision>
  <cp:lastPrinted>2022-03-29T10:02:00Z</cp:lastPrinted>
  <dcterms:created xsi:type="dcterms:W3CDTF">2022-03-29T09:24:00Z</dcterms:created>
  <dcterms:modified xsi:type="dcterms:W3CDTF">2022-03-29T10:02:00Z</dcterms:modified>
</cp:coreProperties>
</file>